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47" w:rsidRPr="00ED2247" w:rsidRDefault="00ED2247" w:rsidP="00ED2247">
      <w:pPr>
        <w:spacing w:after="0" w:line="240" w:lineRule="auto"/>
        <w:ind w:left="9498"/>
        <w:rPr>
          <w:rFonts w:ascii="Times New Roman" w:hAnsi="Times New Roman" w:cs="Times New Roman"/>
          <w:i/>
          <w:szCs w:val="28"/>
        </w:rPr>
      </w:pPr>
      <w:r w:rsidRPr="00ED2247">
        <w:rPr>
          <w:rFonts w:ascii="Times New Roman" w:hAnsi="Times New Roman" w:cs="Times New Roman"/>
          <w:i/>
          <w:szCs w:val="28"/>
        </w:rPr>
        <w:t>Форма заполняется координатором на основе данных, предоставленных от ПОО – участников площадки</w:t>
      </w:r>
    </w:p>
    <w:p w:rsidR="00110EF3" w:rsidRDefault="00110EF3" w:rsidP="00110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EF3" w:rsidRDefault="00110EF3" w:rsidP="00664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ИЛЬОН № ____ ____________________________________________</w:t>
      </w:r>
      <w:r w:rsidR="00664CB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F3" w:rsidRPr="00110EF3" w:rsidRDefault="00110EF3" w:rsidP="00664C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(укажите название павильона / направление подготовки)</w:t>
      </w:r>
    </w:p>
    <w:p w:rsidR="00ED2247" w:rsidRDefault="00ED2247" w:rsidP="00664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EF3" w:rsidRDefault="00110EF3" w:rsidP="00664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лощадки - _________________________________________________</w:t>
      </w:r>
      <w:r w:rsidR="0042585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0EF3" w:rsidRPr="00110EF3" w:rsidRDefault="00110EF3" w:rsidP="00664C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окращенное название ПОО,</w:t>
      </w:r>
      <w:r w:rsidR="00ED2247">
        <w:rPr>
          <w:rFonts w:ascii="Times New Roman" w:hAnsi="Times New Roman" w:cs="Times New Roman"/>
          <w:i/>
          <w:sz w:val="24"/>
          <w:szCs w:val="24"/>
        </w:rPr>
        <w:t xml:space="preserve"> Фамилия Имя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ответственного лица, контактный телефон</w:t>
      </w:r>
    </w:p>
    <w:p w:rsidR="004A5718" w:rsidRPr="00A83F1D" w:rsidRDefault="00A83F1D" w:rsidP="0042585C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1D">
        <w:rPr>
          <w:rFonts w:ascii="Times New Roman" w:hAnsi="Times New Roman" w:cs="Times New Roman"/>
          <w:sz w:val="28"/>
          <w:szCs w:val="28"/>
        </w:rPr>
        <w:t>ИНФОРМАЦИЯ</w:t>
      </w:r>
    </w:p>
    <w:p w:rsidR="00A83F1D" w:rsidRDefault="00A83F1D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3F1D">
        <w:rPr>
          <w:rFonts w:ascii="Times New Roman" w:hAnsi="Times New Roman" w:cs="Times New Roman"/>
          <w:sz w:val="28"/>
          <w:szCs w:val="28"/>
        </w:rPr>
        <w:t xml:space="preserve"> планируемых </w:t>
      </w:r>
      <w:r>
        <w:rPr>
          <w:rFonts w:ascii="Times New Roman" w:hAnsi="Times New Roman" w:cs="Times New Roman"/>
          <w:sz w:val="28"/>
          <w:szCs w:val="28"/>
        </w:rPr>
        <w:t>активностях в работе тематических выставочных площадок (</w:t>
      </w:r>
      <w:r w:rsidR="00C93C83"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>павильонов)</w:t>
      </w:r>
    </w:p>
    <w:p w:rsidR="00A83F1D" w:rsidRDefault="00A83F1D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естиваля студентов 2 октября 2022 года</w:t>
      </w:r>
    </w:p>
    <w:p w:rsidR="00A83F1D" w:rsidRDefault="00A83F1D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2353"/>
        <w:gridCol w:w="2318"/>
        <w:gridCol w:w="2268"/>
        <w:gridCol w:w="2276"/>
        <w:gridCol w:w="2407"/>
        <w:gridCol w:w="2139"/>
      </w:tblGrid>
      <w:tr w:rsidR="00A83F1D" w:rsidRPr="00A83F1D" w:rsidTr="00A83F1D">
        <w:tc>
          <w:tcPr>
            <w:tcW w:w="690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организующей активность</w:t>
            </w:r>
          </w:p>
        </w:tc>
        <w:tc>
          <w:tcPr>
            <w:tcW w:w="2339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именование активности (мастер-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ая активность)</w:t>
            </w:r>
          </w:p>
        </w:tc>
        <w:tc>
          <w:tcPr>
            <w:tcW w:w="2297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активности</w:t>
            </w:r>
          </w:p>
        </w:tc>
        <w:tc>
          <w:tcPr>
            <w:tcW w:w="2303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(целевая аудитория): учащиеся школ / студенты СПО / студенты вузов / взрослое население</w:t>
            </w:r>
          </w:p>
        </w:tc>
        <w:tc>
          <w:tcPr>
            <w:tcW w:w="2411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активности (в минутах)</w:t>
            </w:r>
          </w:p>
        </w:tc>
        <w:tc>
          <w:tcPr>
            <w:tcW w:w="2154" w:type="dxa"/>
          </w:tcPr>
          <w:p w:rsid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которые смогут одновременно участвовать в активности</w:t>
            </w:r>
          </w:p>
        </w:tc>
      </w:tr>
      <w:tr w:rsidR="00A83F1D" w:rsidRPr="00A83F1D" w:rsidTr="00A83F1D">
        <w:tc>
          <w:tcPr>
            <w:tcW w:w="690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1D" w:rsidRPr="00A83F1D" w:rsidTr="00A83F1D">
        <w:tc>
          <w:tcPr>
            <w:tcW w:w="690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1D" w:rsidRPr="00A83F1D" w:rsidTr="00A83F1D">
        <w:tc>
          <w:tcPr>
            <w:tcW w:w="690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1D" w:rsidRPr="00A83F1D" w:rsidTr="00A83F1D">
        <w:tc>
          <w:tcPr>
            <w:tcW w:w="690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1D" w:rsidRPr="00A83F1D" w:rsidTr="00A83F1D">
        <w:tc>
          <w:tcPr>
            <w:tcW w:w="690" w:type="dxa"/>
          </w:tcPr>
          <w:p w:rsidR="00A83F1D" w:rsidRPr="00A83F1D" w:rsidRDefault="00110EF3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66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3F1D" w:rsidRPr="00A83F1D" w:rsidRDefault="00A83F1D" w:rsidP="00A8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F1D" w:rsidRDefault="00A83F1D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46A" w:rsidRDefault="00A43926" w:rsidP="00ED2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ОСНАЩЕНИЕ (электрика и мебель)</w:t>
      </w:r>
    </w:p>
    <w:p w:rsidR="00A43926" w:rsidRDefault="00A43926" w:rsidP="00A4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ебуемых розеток на павильон - ____ шт.</w:t>
      </w:r>
    </w:p>
    <w:p w:rsidR="00A43926" w:rsidRDefault="00A43926" w:rsidP="00A4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ебуемых столов - _____ шт.</w:t>
      </w:r>
    </w:p>
    <w:p w:rsidR="00ED2247" w:rsidRDefault="00A43926" w:rsidP="00ED2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ульев - ______ шт.</w:t>
      </w:r>
    </w:p>
    <w:p w:rsidR="008A08C0" w:rsidRDefault="00AC3BC7" w:rsidP="00ED2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EF3">
        <w:rPr>
          <w:rFonts w:ascii="Times New Roman" w:hAnsi="Times New Roman" w:cs="Times New Roman"/>
          <w:color w:val="FF0000"/>
          <w:sz w:val="28"/>
          <w:szCs w:val="28"/>
        </w:rPr>
        <w:t>Приложите схему застройки павиль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8C0">
        <w:rPr>
          <w:rFonts w:ascii="Times New Roman" w:hAnsi="Times New Roman" w:cs="Times New Roman"/>
          <w:sz w:val="28"/>
          <w:szCs w:val="28"/>
        </w:rPr>
        <w:br w:type="page"/>
      </w:r>
    </w:p>
    <w:p w:rsidR="00A83F1D" w:rsidRDefault="00C93C83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</w:p>
    <w:p w:rsidR="00C93C83" w:rsidRDefault="00C93C83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образовательных организаций обеспечить выполнение дополнительных условий</w:t>
      </w:r>
    </w:p>
    <w:p w:rsidR="00C93C83" w:rsidRDefault="00C93C83" w:rsidP="008A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активностей ВНЕ павильона</w:t>
      </w:r>
      <w:r w:rsidR="00AA7DF5">
        <w:rPr>
          <w:rFonts w:ascii="Times New Roman" w:hAnsi="Times New Roman" w:cs="Times New Roman"/>
          <w:sz w:val="28"/>
          <w:szCs w:val="28"/>
        </w:rPr>
        <w:t xml:space="preserve"> </w:t>
      </w:r>
      <w:r w:rsidR="008A08C0">
        <w:rPr>
          <w:rFonts w:ascii="Times New Roman" w:hAnsi="Times New Roman" w:cs="Times New Roman"/>
          <w:sz w:val="28"/>
          <w:szCs w:val="28"/>
        </w:rPr>
        <w:t>в ходе Фестиваля студентов 2 октября 2022 года</w:t>
      </w:r>
    </w:p>
    <w:p w:rsidR="00C93C83" w:rsidRDefault="00C93C83" w:rsidP="00C9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83" w:rsidRPr="00C23591" w:rsidRDefault="00C93C83" w:rsidP="00C93C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3591">
        <w:rPr>
          <w:rFonts w:ascii="Times New Roman" w:hAnsi="Times New Roman" w:cs="Times New Roman"/>
          <w:sz w:val="26"/>
          <w:szCs w:val="26"/>
        </w:rPr>
        <w:t>При расстоянии между павиль</w:t>
      </w:r>
      <w:r w:rsidR="00CB1025">
        <w:rPr>
          <w:rFonts w:ascii="Times New Roman" w:hAnsi="Times New Roman" w:cs="Times New Roman"/>
          <w:sz w:val="26"/>
          <w:szCs w:val="26"/>
        </w:rPr>
        <w:t>о</w:t>
      </w:r>
      <w:r w:rsidRPr="00C23591">
        <w:rPr>
          <w:rFonts w:ascii="Times New Roman" w:hAnsi="Times New Roman" w:cs="Times New Roman"/>
          <w:sz w:val="26"/>
          <w:szCs w:val="26"/>
        </w:rPr>
        <w:t>нами 10 метров каждая выставочная тематическая площадка имеет возможность организовать активность с внешней стороны павильона (на улице) на расстоянии до 5 метров слева и справа от павильона</w:t>
      </w:r>
    </w:p>
    <w:p w:rsidR="00C93C83" w:rsidRDefault="00C93C83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90"/>
        <w:gridCol w:w="6251"/>
        <w:gridCol w:w="3260"/>
        <w:gridCol w:w="4253"/>
      </w:tblGrid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FC2F56" w:rsidRPr="00A83F1D" w:rsidRDefault="00FC2F56" w:rsidP="001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обеспечивающей визуальную активность вне павильон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2F56" w:rsidRPr="00A83F1D" w:rsidRDefault="00FC2F56" w:rsidP="001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именование визуальной активности </w:t>
            </w: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визуальной активности</w:t>
            </w: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FC2F56">
        <w:tc>
          <w:tcPr>
            <w:tcW w:w="69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51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C83" w:rsidRDefault="00C93C83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46A" w:rsidRDefault="00E4046A" w:rsidP="00A83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F56" w:rsidRDefault="00FC2F56" w:rsidP="00FC2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C2F56" w:rsidRDefault="00FC2F56" w:rsidP="00FC2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образовательных организаций обеспечить организации активности на главной сцене</w:t>
      </w:r>
    </w:p>
    <w:p w:rsidR="00FC2F56" w:rsidRDefault="00FC2F56" w:rsidP="00FC2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естиваля студентов 2 октября 2022 года</w:t>
      </w:r>
    </w:p>
    <w:p w:rsidR="00FC2F56" w:rsidRDefault="00FC2F56" w:rsidP="00FC2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57"/>
        <w:gridCol w:w="4783"/>
        <w:gridCol w:w="2612"/>
        <w:gridCol w:w="2296"/>
        <w:gridCol w:w="4106"/>
      </w:tblGrid>
      <w:tr w:rsidR="00FC2F56" w:rsidRPr="00A83F1D" w:rsidTr="00ED2247">
        <w:tc>
          <w:tcPr>
            <w:tcW w:w="657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FC2F56" w:rsidRPr="00A83F1D" w:rsidRDefault="00FC2F56" w:rsidP="00FC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обеспечивающей активн</w:t>
            </w:r>
            <w:r w:rsidR="00E866AC">
              <w:rPr>
                <w:rFonts w:ascii="Times New Roman" w:hAnsi="Times New Roman" w:cs="Times New Roman"/>
                <w:sz w:val="24"/>
                <w:szCs w:val="24"/>
              </w:rPr>
              <w:t>ость на сцене «Мастер на сцене», «Мастер- класс от Чемпиона»</w:t>
            </w:r>
            <w:bookmarkStart w:id="0" w:name="_GoBack"/>
            <w:bookmarkEnd w:id="0"/>
          </w:p>
        </w:tc>
        <w:tc>
          <w:tcPr>
            <w:tcW w:w="2612" w:type="dxa"/>
          </w:tcPr>
          <w:p w:rsidR="00FC2F56" w:rsidRPr="00A83F1D" w:rsidRDefault="00FC2F56" w:rsidP="00FC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ктивности </w:t>
            </w:r>
          </w:p>
        </w:tc>
        <w:tc>
          <w:tcPr>
            <w:tcW w:w="229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активности (в минутах)</w:t>
            </w:r>
          </w:p>
        </w:tc>
        <w:tc>
          <w:tcPr>
            <w:tcW w:w="4106" w:type="dxa"/>
          </w:tcPr>
          <w:p w:rsidR="00FC2F56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/ оснащение, используемое при организации активности на сцене</w:t>
            </w:r>
          </w:p>
        </w:tc>
      </w:tr>
      <w:tr w:rsidR="00FC2F56" w:rsidRPr="00A83F1D" w:rsidTr="00ED2247">
        <w:tc>
          <w:tcPr>
            <w:tcW w:w="657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ED2247">
        <w:tc>
          <w:tcPr>
            <w:tcW w:w="657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56" w:rsidRPr="00A83F1D" w:rsidTr="00ED2247">
        <w:tc>
          <w:tcPr>
            <w:tcW w:w="657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C2F56" w:rsidRPr="00A83F1D" w:rsidRDefault="00FC2F56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7" w:rsidRPr="00A83F1D" w:rsidTr="00ED2247">
        <w:tc>
          <w:tcPr>
            <w:tcW w:w="657" w:type="dxa"/>
          </w:tcPr>
          <w:p w:rsidR="00ED2247" w:rsidRDefault="00ED2247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2247" w:rsidRPr="00A83F1D" w:rsidRDefault="00ED2247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ED2247" w:rsidRPr="00A83F1D" w:rsidRDefault="00ED2247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D2247" w:rsidRPr="00A83F1D" w:rsidRDefault="00ED2247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ED2247" w:rsidRPr="00A83F1D" w:rsidRDefault="00ED2247" w:rsidP="00AC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F56" w:rsidRDefault="00FC2F56" w:rsidP="00FC2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BC7" w:rsidRDefault="00AC3BC7" w:rsidP="00FC2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BC7" w:rsidRDefault="00ED2247" w:rsidP="00ED2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3BC7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AC3BC7" w:rsidRDefault="00AC3BC7" w:rsidP="00AC3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держании и регламенте выполнения заданий для КВЕСТА</w:t>
      </w:r>
    </w:p>
    <w:p w:rsidR="00AC3BC7" w:rsidRDefault="00AC3BC7" w:rsidP="00AC3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естиваля студентов 2 октября 2022 года</w:t>
      </w:r>
    </w:p>
    <w:p w:rsidR="00E4046A" w:rsidRDefault="00E4046A" w:rsidP="006D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04" w:type="dxa"/>
        <w:tblLook w:val="04A0" w:firstRow="1" w:lastRow="0" w:firstColumn="1" w:lastColumn="0" w:noHBand="0" w:noVBand="1"/>
      </w:tblPr>
      <w:tblGrid>
        <w:gridCol w:w="661"/>
        <w:gridCol w:w="8973"/>
        <w:gridCol w:w="1701"/>
        <w:gridCol w:w="3169"/>
      </w:tblGrid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3" w:type="dxa"/>
          </w:tcPr>
          <w:p w:rsidR="005D5D0A" w:rsidRPr="00A83F1D" w:rsidRDefault="005D5D0A" w:rsidP="005D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описание задания</w:t>
            </w:r>
            <w:r w:rsidR="00ED2247">
              <w:rPr>
                <w:rFonts w:ascii="Times New Roman" w:hAnsi="Times New Roman" w:cs="Times New Roman"/>
                <w:sz w:val="24"/>
                <w:szCs w:val="24"/>
              </w:rPr>
              <w:t xml:space="preserve"> (кратко)</w:t>
            </w: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, которые одновременно могут выполнять задание</w:t>
            </w: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0A" w:rsidRPr="00A83F1D" w:rsidTr="00ED2247">
        <w:tc>
          <w:tcPr>
            <w:tcW w:w="66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973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D5D0A" w:rsidRPr="00A83F1D" w:rsidRDefault="005D5D0A" w:rsidP="004E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C7" w:rsidRDefault="00AC3BC7" w:rsidP="005D5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D0A" w:rsidRDefault="005D5D0A" w:rsidP="005D5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5D0A" w:rsidSect="00ED2247">
      <w:pgSz w:w="16838" w:h="11906" w:orient="landscape"/>
      <w:pgMar w:top="567" w:right="67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52" w:rsidRDefault="003C6952" w:rsidP="00144E11">
      <w:pPr>
        <w:spacing w:after="0" w:line="240" w:lineRule="auto"/>
      </w:pPr>
      <w:r>
        <w:separator/>
      </w:r>
    </w:p>
  </w:endnote>
  <w:endnote w:type="continuationSeparator" w:id="0">
    <w:p w:rsidR="003C6952" w:rsidRDefault="003C6952" w:rsidP="0014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52" w:rsidRDefault="003C6952" w:rsidP="00144E11">
      <w:pPr>
        <w:spacing w:after="0" w:line="240" w:lineRule="auto"/>
      </w:pPr>
      <w:r>
        <w:separator/>
      </w:r>
    </w:p>
  </w:footnote>
  <w:footnote w:type="continuationSeparator" w:id="0">
    <w:p w:rsidR="003C6952" w:rsidRDefault="003C6952" w:rsidP="00144E11">
      <w:pPr>
        <w:spacing w:after="0" w:line="240" w:lineRule="auto"/>
      </w:pPr>
      <w:r>
        <w:continuationSeparator/>
      </w:r>
    </w:p>
  </w:footnote>
  <w:footnote w:id="1">
    <w:p w:rsidR="00FC2F56" w:rsidRPr="00144E11" w:rsidRDefault="00FC2F56">
      <w:pPr>
        <w:pStyle w:val="a4"/>
        <w:rPr>
          <w:rFonts w:ascii="Times New Roman" w:hAnsi="Times New Roman" w:cs="Times New Roman"/>
        </w:rPr>
      </w:pPr>
      <w:r w:rsidRPr="00144E11">
        <w:rPr>
          <w:rStyle w:val="a6"/>
          <w:rFonts w:ascii="Times New Roman" w:hAnsi="Times New Roman" w:cs="Times New Roman"/>
        </w:rPr>
        <w:footnoteRef/>
      </w:r>
      <w:r w:rsidRPr="00144E11">
        <w:rPr>
          <w:rFonts w:ascii="Times New Roman" w:hAnsi="Times New Roman" w:cs="Times New Roman"/>
        </w:rPr>
        <w:t xml:space="preserve"> Ростовые куклы, художник в реальном времени, выставка картин или иных продуктов деятельности студентов</w:t>
      </w:r>
      <w:r>
        <w:rPr>
          <w:rFonts w:ascii="Times New Roman" w:hAnsi="Times New Roman" w:cs="Times New Roman"/>
        </w:rPr>
        <w:t>, ___________________________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D2"/>
    <w:rsid w:val="00110EF3"/>
    <w:rsid w:val="00144E11"/>
    <w:rsid w:val="003C6952"/>
    <w:rsid w:val="0042585C"/>
    <w:rsid w:val="004A5718"/>
    <w:rsid w:val="005D5D0A"/>
    <w:rsid w:val="005F1B5C"/>
    <w:rsid w:val="00664CB5"/>
    <w:rsid w:val="006D7921"/>
    <w:rsid w:val="008A08C0"/>
    <w:rsid w:val="00A43926"/>
    <w:rsid w:val="00A67DD2"/>
    <w:rsid w:val="00A76385"/>
    <w:rsid w:val="00A83F1D"/>
    <w:rsid w:val="00AA7DF5"/>
    <w:rsid w:val="00AC3BC7"/>
    <w:rsid w:val="00C23591"/>
    <w:rsid w:val="00C93C83"/>
    <w:rsid w:val="00CB1025"/>
    <w:rsid w:val="00D131F9"/>
    <w:rsid w:val="00E4046A"/>
    <w:rsid w:val="00E866AC"/>
    <w:rsid w:val="00ED2247"/>
    <w:rsid w:val="00FB0F7D"/>
    <w:rsid w:val="00F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A8D75-5C5A-4556-A72F-AE681AF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44E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4E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4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4353-2AE4-4186-9383-766AB22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нтиновна Елькина</dc:creator>
  <cp:keywords/>
  <dc:description/>
  <cp:lastModifiedBy>Пользователь</cp:lastModifiedBy>
  <cp:revision>10</cp:revision>
  <dcterms:created xsi:type="dcterms:W3CDTF">2022-09-14T13:46:00Z</dcterms:created>
  <dcterms:modified xsi:type="dcterms:W3CDTF">2022-09-15T07:16:00Z</dcterms:modified>
</cp:coreProperties>
</file>